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2CDB" w14:textId="77777777" w:rsidR="008E67F2" w:rsidRPr="00961D38" w:rsidRDefault="001E4E6A" w:rsidP="001E4E6A">
      <w:pPr>
        <w:jc w:val="left"/>
        <w:rPr>
          <w:rFonts w:ascii="ＭＳ 明朝" w:hAnsi="ＭＳ 明朝"/>
        </w:rPr>
      </w:pPr>
      <w:r w:rsidRPr="00961D38">
        <w:rPr>
          <w:rFonts w:ascii="ＭＳ 明朝" w:hAnsi="ＭＳ 明朝" w:hint="eastAsia"/>
        </w:rPr>
        <w:t>（</w:t>
      </w:r>
      <w:r w:rsidR="008E67F2" w:rsidRPr="00961D38">
        <w:rPr>
          <w:rFonts w:ascii="ＭＳ 明朝" w:hAnsi="ＭＳ 明朝" w:hint="eastAsia"/>
        </w:rPr>
        <w:t>様式５</w:t>
      </w:r>
      <w:r w:rsidRPr="00961D38">
        <w:rPr>
          <w:rFonts w:ascii="ＭＳ 明朝" w:hAnsi="ＭＳ 明朝" w:hint="eastAsia"/>
        </w:rPr>
        <w:t>）</w:t>
      </w:r>
    </w:p>
    <w:p w14:paraId="09DE8E86" w14:textId="77777777" w:rsidR="008E67F2" w:rsidRPr="00961D38" w:rsidRDefault="008E67F2" w:rsidP="008E67F2">
      <w:pPr>
        <w:jc w:val="center"/>
        <w:rPr>
          <w:rFonts w:ascii="ＭＳ 明朝" w:hAnsi="ＭＳ 明朝"/>
          <w:sz w:val="28"/>
          <w:szCs w:val="28"/>
        </w:rPr>
      </w:pPr>
      <w:r w:rsidRPr="00961D38">
        <w:rPr>
          <w:rFonts w:ascii="ＭＳ 明朝" w:hAnsi="ＭＳ 明朝" w:hint="eastAsia"/>
          <w:sz w:val="28"/>
          <w:szCs w:val="28"/>
        </w:rPr>
        <w:t>辞　退　届</w:t>
      </w:r>
    </w:p>
    <w:p w14:paraId="3A0E70AA" w14:textId="77777777" w:rsidR="001E4E6A" w:rsidRPr="00961D38" w:rsidRDefault="001E4E6A" w:rsidP="008E67F2">
      <w:pPr>
        <w:jc w:val="right"/>
        <w:rPr>
          <w:rFonts w:ascii="ＭＳ 明朝" w:hAnsi="ＭＳ 明朝"/>
          <w:sz w:val="22"/>
        </w:rPr>
      </w:pPr>
    </w:p>
    <w:p w14:paraId="5704F642" w14:textId="77777777" w:rsidR="008E67F2" w:rsidRPr="00961D38" w:rsidRDefault="008E67F2" w:rsidP="008E67F2">
      <w:pPr>
        <w:jc w:val="right"/>
        <w:rPr>
          <w:rFonts w:ascii="ＭＳ 明朝" w:hAnsi="ＭＳ 明朝"/>
          <w:sz w:val="22"/>
        </w:rPr>
      </w:pPr>
      <w:r w:rsidRPr="00961D38">
        <w:rPr>
          <w:rFonts w:ascii="ＭＳ 明朝" w:hAnsi="ＭＳ 明朝" w:hint="eastAsia"/>
          <w:sz w:val="22"/>
        </w:rPr>
        <w:t xml:space="preserve">　　</w:t>
      </w:r>
      <w:r w:rsidR="00BC3A94" w:rsidRPr="00A518D9">
        <w:rPr>
          <w:rFonts w:ascii="ＭＳ 明朝" w:hAnsi="ＭＳ 明朝" w:hint="eastAsia"/>
          <w:sz w:val="24"/>
          <w:szCs w:val="24"/>
        </w:rPr>
        <w:t xml:space="preserve">令和　　</w:t>
      </w:r>
      <w:r w:rsidRPr="00A518D9">
        <w:rPr>
          <w:rFonts w:ascii="ＭＳ 明朝" w:hAnsi="ＭＳ 明朝" w:hint="eastAsia"/>
          <w:sz w:val="24"/>
          <w:szCs w:val="24"/>
        </w:rPr>
        <w:t>年　　月　　日</w:t>
      </w:r>
    </w:p>
    <w:p w14:paraId="74682D45" w14:textId="77777777" w:rsidR="00724311" w:rsidRPr="00961D38" w:rsidRDefault="00724311" w:rsidP="008E67F2">
      <w:pPr>
        <w:jc w:val="left"/>
        <w:rPr>
          <w:rFonts w:ascii="ＭＳ 明朝" w:hAnsi="ＭＳ 明朝"/>
          <w:sz w:val="24"/>
          <w:szCs w:val="24"/>
        </w:rPr>
      </w:pPr>
    </w:p>
    <w:p w14:paraId="5B9DB477" w14:textId="77777777" w:rsidR="008E67F2" w:rsidRPr="00961D38" w:rsidRDefault="008E67F2" w:rsidP="008E67F2">
      <w:pPr>
        <w:jc w:val="lef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>（宛先）大田区長</w:t>
      </w:r>
    </w:p>
    <w:p w14:paraId="4C211192" w14:textId="77777777" w:rsidR="008E67F2" w:rsidRPr="00961D38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14:paraId="2BABEDCD" w14:textId="761A2DBC" w:rsidR="008E67F2" w:rsidRPr="00961D38" w:rsidRDefault="000246D0" w:rsidP="008E67F2">
      <w:pPr>
        <w:jc w:val="lef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 xml:space="preserve">　</w:t>
      </w:r>
      <w:r w:rsidR="007B64DF">
        <w:rPr>
          <w:rFonts w:ascii="ＭＳ 明朝" w:hAnsi="ＭＳ 明朝" w:hint="eastAsia"/>
          <w:sz w:val="24"/>
          <w:szCs w:val="24"/>
        </w:rPr>
        <w:t>令和</w:t>
      </w:r>
      <w:r w:rsidR="00865E41">
        <w:rPr>
          <w:rFonts w:ascii="ＭＳ 明朝" w:hAnsi="ＭＳ 明朝" w:hint="eastAsia"/>
          <w:sz w:val="24"/>
          <w:szCs w:val="24"/>
        </w:rPr>
        <w:t>８</w:t>
      </w:r>
      <w:r w:rsidR="00961D38">
        <w:rPr>
          <w:rFonts w:ascii="ＭＳ 明朝" w:hAnsi="ＭＳ 明朝" w:hint="eastAsia"/>
          <w:sz w:val="24"/>
          <w:szCs w:val="24"/>
        </w:rPr>
        <w:t>年度大田区中学校生徒海外派遣事業</w:t>
      </w:r>
      <w:r w:rsidR="00994C21" w:rsidRPr="00961D38">
        <w:rPr>
          <w:rFonts w:ascii="ＭＳ 明朝" w:hAnsi="ＭＳ 明朝" w:hint="eastAsia"/>
          <w:sz w:val="24"/>
          <w:szCs w:val="24"/>
        </w:rPr>
        <w:t>委託受託事業者募集</w:t>
      </w:r>
      <w:r w:rsidR="001E4E6A" w:rsidRPr="00961D38">
        <w:rPr>
          <w:rFonts w:ascii="ＭＳ 明朝" w:hAnsi="ＭＳ 明朝" w:hint="eastAsia"/>
          <w:sz w:val="24"/>
          <w:szCs w:val="24"/>
        </w:rPr>
        <w:t>に対し、参加意向確認</w:t>
      </w:r>
      <w:r w:rsidR="008E67F2" w:rsidRPr="00961D38">
        <w:rPr>
          <w:rFonts w:ascii="ＭＳ 明朝" w:hAnsi="ＭＳ 明朝" w:hint="eastAsia"/>
          <w:sz w:val="24"/>
          <w:szCs w:val="24"/>
        </w:rPr>
        <w:t>書を提出いたしましたが</w:t>
      </w:r>
      <w:r w:rsidR="001E4E6A" w:rsidRPr="00961D38">
        <w:rPr>
          <w:rFonts w:ascii="ＭＳ 明朝" w:hAnsi="ＭＳ 明朝" w:hint="eastAsia"/>
          <w:sz w:val="24"/>
          <w:szCs w:val="24"/>
        </w:rPr>
        <w:t>、</w:t>
      </w:r>
      <w:r w:rsidR="008E67F2" w:rsidRPr="00961D38">
        <w:rPr>
          <w:rFonts w:ascii="ＭＳ 明朝" w:hAnsi="ＭＳ 明朝" w:hint="eastAsia"/>
          <w:sz w:val="24"/>
          <w:szCs w:val="24"/>
        </w:rPr>
        <w:t>下記の理由により辞退します。</w:t>
      </w:r>
    </w:p>
    <w:p w14:paraId="7DCE8A31" w14:textId="77777777" w:rsidR="008E67F2" w:rsidRPr="00961D38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14:paraId="779866E5" w14:textId="77777777" w:rsidR="008E67F2" w:rsidRPr="00961D38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14:paraId="2CB04B04" w14:textId="77777777" w:rsidR="008E67F2" w:rsidRPr="00961D38" w:rsidRDefault="008E67F2" w:rsidP="008E67F2">
      <w:pPr>
        <w:ind w:firstLineChars="1000" w:firstLine="3600"/>
        <w:jc w:val="lef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pacing w:val="60"/>
          <w:kern w:val="0"/>
          <w:sz w:val="24"/>
          <w:szCs w:val="24"/>
          <w:fitText w:val="960" w:id="1652778240"/>
        </w:rPr>
        <w:t>所在</w:t>
      </w:r>
      <w:r w:rsidRPr="00961D38">
        <w:rPr>
          <w:rFonts w:ascii="ＭＳ 明朝" w:hAnsi="ＭＳ 明朝" w:hint="eastAsia"/>
          <w:kern w:val="0"/>
          <w:sz w:val="24"/>
          <w:szCs w:val="24"/>
          <w:fitText w:val="960" w:id="1652778240"/>
        </w:rPr>
        <w:t>地</w:t>
      </w:r>
    </w:p>
    <w:p w14:paraId="023A9A9E" w14:textId="77777777" w:rsidR="008E67F2" w:rsidRPr="00961D38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14:paraId="1D4A61CA" w14:textId="77777777" w:rsidR="008E67F2" w:rsidRPr="00961D38" w:rsidRDefault="008E67F2" w:rsidP="008E67F2">
      <w:pPr>
        <w:ind w:firstLineChars="1500" w:firstLine="3600"/>
        <w:jc w:val="lef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>名　　称</w:t>
      </w:r>
    </w:p>
    <w:p w14:paraId="49963350" w14:textId="77777777" w:rsidR="008E67F2" w:rsidRPr="00961D38" w:rsidRDefault="008E67F2" w:rsidP="008E67F2">
      <w:pPr>
        <w:jc w:val="left"/>
        <w:rPr>
          <w:rFonts w:ascii="ＭＳ 明朝" w:hAnsi="ＭＳ 明朝"/>
          <w:sz w:val="18"/>
          <w:szCs w:val="18"/>
        </w:rPr>
      </w:pPr>
    </w:p>
    <w:p w14:paraId="223B65FF" w14:textId="77777777" w:rsidR="008E67F2" w:rsidRPr="00961D38" w:rsidRDefault="008E67F2" w:rsidP="008E67F2">
      <w:pPr>
        <w:ind w:firstLineChars="1500" w:firstLine="3600"/>
        <w:rPr>
          <w:rFonts w:ascii="ＭＳ 明朝" w:hAnsi="ＭＳ 明朝"/>
          <w:kern w:val="0"/>
          <w:sz w:val="24"/>
          <w:szCs w:val="24"/>
        </w:rPr>
      </w:pPr>
      <w:r w:rsidRPr="00961D38">
        <w:rPr>
          <w:rFonts w:ascii="ＭＳ 明朝" w:hAnsi="ＭＳ 明朝" w:hint="eastAsia"/>
          <w:kern w:val="0"/>
          <w:sz w:val="24"/>
          <w:szCs w:val="24"/>
          <w:fitText w:val="960" w:id="1652778241"/>
        </w:rPr>
        <w:t>代表者名</w:t>
      </w:r>
      <w:r w:rsidRPr="00961D38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14:paraId="5BC4AA9F" w14:textId="77777777" w:rsidR="008E67F2" w:rsidRPr="00961D38" w:rsidRDefault="008E67F2" w:rsidP="008E67F2">
      <w:pPr>
        <w:rPr>
          <w:rFonts w:ascii="ＭＳ 明朝" w:hAnsi="ＭＳ 明朝"/>
          <w:kern w:val="0"/>
          <w:sz w:val="24"/>
          <w:szCs w:val="24"/>
        </w:rPr>
      </w:pPr>
    </w:p>
    <w:p w14:paraId="22D27E70" w14:textId="77777777" w:rsidR="008E67F2" w:rsidRPr="00961D38" w:rsidRDefault="008E67F2" w:rsidP="008E67F2">
      <w:pPr>
        <w:rPr>
          <w:rFonts w:ascii="ＭＳ 明朝" w:hAnsi="ＭＳ 明朝"/>
          <w:kern w:val="0"/>
          <w:sz w:val="24"/>
          <w:szCs w:val="24"/>
        </w:rPr>
      </w:pPr>
    </w:p>
    <w:p w14:paraId="00495F04" w14:textId="77777777" w:rsidR="008E67F2" w:rsidRPr="00961D38" w:rsidRDefault="008E67F2" w:rsidP="008E67F2">
      <w:pPr>
        <w:pStyle w:val="a3"/>
        <w:rPr>
          <w:rFonts w:ascii="ＭＳ 明朝" w:hAnsi="ＭＳ 明朝"/>
        </w:rPr>
      </w:pPr>
      <w:r w:rsidRPr="00961D38">
        <w:rPr>
          <w:rFonts w:ascii="ＭＳ 明朝" w:hAnsi="ＭＳ 明朝" w:hint="eastAsia"/>
        </w:rPr>
        <w:t>記</w:t>
      </w:r>
    </w:p>
    <w:p w14:paraId="19CEC524" w14:textId="77777777" w:rsidR="008E67F2" w:rsidRPr="00961D38" w:rsidRDefault="008E67F2" w:rsidP="008E67F2">
      <w:pPr>
        <w:rPr>
          <w:rFonts w:ascii="ＭＳ 明朝" w:hAnsi="ＭＳ 明朝"/>
        </w:rPr>
      </w:pPr>
    </w:p>
    <w:p w14:paraId="2C6DC1C2" w14:textId="77777777" w:rsidR="008E67F2" w:rsidRPr="00961D38" w:rsidRDefault="001E4E6A" w:rsidP="008E67F2">
      <w:pPr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 xml:space="preserve">１　</w:t>
      </w:r>
      <w:r w:rsidR="008E67F2" w:rsidRPr="00961D38">
        <w:rPr>
          <w:rFonts w:ascii="ＭＳ 明朝" w:hAnsi="ＭＳ 明朝" w:hint="eastAsia"/>
          <w:sz w:val="24"/>
          <w:szCs w:val="24"/>
        </w:rPr>
        <w:t>辞退理由</w:t>
      </w:r>
    </w:p>
    <w:p w14:paraId="09AF02DB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 xml:space="preserve">　　</w:t>
      </w:r>
    </w:p>
    <w:p w14:paraId="1A0D4D46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0B5A355F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1EBE472B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04BD054E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62813C27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12ED9490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3F691D79" w14:textId="77777777" w:rsidR="008E67F2" w:rsidRPr="00961D38" w:rsidRDefault="008E67F2" w:rsidP="008E67F2">
      <w:pPr>
        <w:rPr>
          <w:rFonts w:ascii="ＭＳ 明朝" w:hAnsi="ＭＳ 明朝"/>
          <w:sz w:val="24"/>
          <w:szCs w:val="24"/>
        </w:rPr>
      </w:pPr>
    </w:p>
    <w:p w14:paraId="3E9C7789" w14:textId="77777777" w:rsidR="008E67F2" w:rsidRPr="00961D38" w:rsidRDefault="001E4E6A" w:rsidP="001E4E6A">
      <w:pPr>
        <w:ind w:rightChars="606" w:right="1273" w:firstLineChars="200" w:firstLine="480"/>
        <w:jc w:val="righ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>担当</w:t>
      </w:r>
      <w:r w:rsidR="008E67F2" w:rsidRPr="00961D38">
        <w:rPr>
          <w:rFonts w:ascii="ＭＳ 明朝" w:hAnsi="ＭＳ 明朝" w:hint="eastAsia"/>
          <w:sz w:val="24"/>
          <w:szCs w:val="24"/>
        </w:rPr>
        <w:t xml:space="preserve">　　所属・役職：</w:t>
      </w:r>
    </w:p>
    <w:p w14:paraId="13A28EAD" w14:textId="77777777" w:rsidR="008E67F2" w:rsidRPr="00961D38" w:rsidRDefault="008E67F2" w:rsidP="001E4E6A">
      <w:pPr>
        <w:ind w:rightChars="606" w:right="1273" w:firstLineChars="200" w:firstLine="480"/>
        <w:jc w:val="right"/>
        <w:rPr>
          <w:rFonts w:ascii="ＭＳ 明朝" w:hAnsi="ＭＳ 明朝"/>
          <w:sz w:val="24"/>
          <w:szCs w:val="24"/>
        </w:rPr>
      </w:pPr>
      <w:r w:rsidRPr="00961D38">
        <w:rPr>
          <w:rFonts w:ascii="ＭＳ 明朝" w:hAnsi="ＭＳ 明朝" w:hint="eastAsia"/>
          <w:sz w:val="24"/>
          <w:szCs w:val="24"/>
        </w:rPr>
        <w:t>氏</w:t>
      </w:r>
      <w:r w:rsidR="001E4E6A" w:rsidRPr="00961D38">
        <w:rPr>
          <w:rFonts w:ascii="ＭＳ 明朝" w:hAnsi="ＭＳ 明朝" w:hint="eastAsia"/>
          <w:sz w:val="24"/>
          <w:szCs w:val="24"/>
        </w:rPr>
        <w:t xml:space="preserve">　　　</w:t>
      </w:r>
      <w:r w:rsidRPr="00961D38">
        <w:rPr>
          <w:rFonts w:ascii="ＭＳ 明朝" w:hAnsi="ＭＳ 明朝" w:hint="eastAsia"/>
          <w:sz w:val="24"/>
          <w:szCs w:val="24"/>
        </w:rPr>
        <w:t>名：</w:t>
      </w:r>
      <w:r w:rsidR="001E4E6A" w:rsidRPr="00961D38">
        <w:rPr>
          <w:rFonts w:ascii="ＭＳ 明朝" w:hAnsi="ＭＳ 明朝" w:hint="eastAsia"/>
          <w:sz w:val="24"/>
          <w:szCs w:val="24"/>
        </w:rPr>
        <w:t xml:space="preserve">　</w:t>
      </w:r>
    </w:p>
    <w:p w14:paraId="5E483666" w14:textId="77777777" w:rsidR="008E67F2" w:rsidRPr="00961D38" w:rsidRDefault="008E67F2" w:rsidP="001E4E6A">
      <w:pPr>
        <w:ind w:rightChars="606" w:right="1273" w:firstLineChars="200" w:firstLine="640"/>
        <w:jc w:val="right"/>
        <w:rPr>
          <w:rFonts w:ascii="ＭＳ 明朝" w:hAnsi="ＭＳ 明朝"/>
          <w:kern w:val="0"/>
          <w:sz w:val="18"/>
          <w:szCs w:val="18"/>
        </w:rPr>
      </w:pPr>
      <w:r w:rsidRPr="00961D38">
        <w:rPr>
          <w:rFonts w:ascii="ＭＳ 明朝" w:hAnsi="ＭＳ 明朝" w:hint="eastAsia"/>
          <w:spacing w:val="40"/>
          <w:kern w:val="0"/>
          <w:sz w:val="24"/>
          <w:szCs w:val="24"/>
          <w:fitText w:val="1200" w:id="1652778242"/>
        </w:rPr>
        <w:t>電話番</w:t>
      </w:r>
      <w:r w:rsidRPr="00961D38">
        <w:rPr>
          <w:rFonts w:ascii="ＭＳ 明朝" w:hAnsi="ＭＳ 明朝" w:hint="eastAsia"/>
          <w:kern w:val="0"/>
          <w:sz w:val="24"/>
          <w:szCs w:val="24"/>
          <w:fitText w:val="1200" w:id="1652778242"/>
        </w:rPr>
        <w:t>号</w:t>
      </w:r>
      <w:r w:rsidRPr="00961D38">
        <w:rPr>
          <w:rFonts w:ascii="ＭＳ 明朝" w:hAnsi="ＭＳ 明朝" w:hint="eastAsia"/>
          <w:sz w:val="24"/>
          <w:szCs w:val="24"/>
        </w:rPr>
        <w:t>：</w:t>
      </w:r>
    </w:p>
    <w:p w14:paraId="41D5E4EF" w14:textId="77777777" w:rsidR="00A407B7" w:rsidRPr="008E67F2" w:rsidRDefault="008E67F2" w:rsidP="001E4E6A">
      <w:pPr>
        <w:ind w:rightChars="606" w:right="1273" w:firstLineChars="200" w:firstLine="620"/>
        <w:jc w:val="right"/>
        <w:rPr>
          <w:rFonts w:ascii="ＭＳ 明朝" w:hAnsi="ＭＳ 明朝"/>
          <w:sz w:val="24"/>
          <w:szCs w:val="24"/>
        </w:rPr>
      </w:pPr>
      <w:r w:rsidRPr="00A518D9">
        <w:rPr>
          <w:rFonts w:ascii="ＭＳ 明朝" w:hAnsi="ＭＳ 明朝" w:hint="eastAsia"/>
          <w:spacing w:val="35"/>
          <w:kern w:val="0"/>
          <w:sz w:val="24"/>
          <w:szCs w:val="24"/>
          <w:fitText w:val="1200" w:id="1652778243"/>
        </w:rPr>
        <w:t>Ｅ－mai</w:t>
      </w:r>
      <w:r w:rsidRPr="00A518D9">
        <w:rPr>
          <w:rFonts w:ascii="ＭＳ 明朝" w:hAnsi="ＭＳ 明朝" w:hint="eastAsia"/>
          <w:spacing w:val="-5"/>
          <w:kern w:val="0"/>
          <w:sz w:val="24"/>
          <w:szCs w:val="24"/>
          <w:fitText w:val="1200" w:id="1652778243"/>
        </w:rPr>
        <w:t>l</w:t>
      </w:r>
      <w:r w:rsidRPr="00DE4645">
        <w:rPr>
          <w:rFonts w:ascii="ＭＳ 明朝" w:hAnsi="ＭＳ 明朝" w:hint="eastAsia"/>
          <w:sz w:val="24"/>
          <w:szCs w:val="24"/>
        </w:rPr>
        <w:t>：</w:t>
      </w:r>
    </w:p>
    <w:sectPr w:rsidR="00A407B7" w:rsidRPr="008E67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9C2A" w14:textId="77777777" w:rsidR="00D04A13" w:rsidRDefault="00D04A13" w:rsidP="00D75558">
      <w:r>
        <w:separator/>
      </w:r>
    </w:p>
  </w:endnote>
  <w:endnote w:type="continuationSeparator" w:id="0">
    <w:p w14:paraId="57E6554A" w14:textId="77777777" w:rsidR="00D04A13" w:rsidRDefault="00D04A13" w:rsidP="00D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E4D4" w14:textId="77777777" w:rsidR="00D04A13" w:rsidRDefault="00D04A13" w:rsidP="00D75558">
      <w:r>
        <w:separator/>
      </w:r>
    </w:p>
  </w:footnote>
  <w:footnote w:type="continuationSeparator" w:id="0">
    <w:p w14:paraId="65378681" w14:textId="77777777" w:rsidR="00D04A13" w:rsidRDefault="00D04A13" w:rsidP="00D7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07"/>
    <w:rsid w:val="00011AE5"/>
    <w:rsid w:val="000246D0"/>
    <w:rsid w:val="000539F6"/>
    <w:rsid w:val="000F62EC"/>
    <w:rsid w:val="001E4E6A"/>
    <w:rsid w:val="001F0805"/>
    <w:rsid w:val="001F1F9C"/>
    <w:rsid w:val="00206046"/>
    <w:rsid w:val="002148AD"/>
    <w:rsid w:val="002A150A"/>
    <w:rsid w:val="003017AE"/>
    <w:rsid w:val="00336D83"/>
    <w:rsid w:val="003674AF"/>
    <w:rsid w:val="003B706C"/>
    <w:rsid w:val="003D7627"/>
    <w:rsid w:val="004040E5"/>
    <w:rsid w:val="00490307"/>
    <w:rsid w:val="004D1CFC"/>
    <w:rsid w:val="0057545B"/>
    <w:rsid w:val="005E1B18"/>
    <w:rsid w:val="006654A5"/>
    <w:rsid w:val="00694DEC"/>
    <w:rsid w:val="00724311"/>
    <w:rsid w:val="00734C03"/>
    <w:rsid w:val="007B64DF"/>
    <w:rsid w:val="007F4A1E"/>
    <w:rsid w:val="00826F9C"/>
    <w:rsid w:val="008573C5"/>
    <w:rsid w:val="00865E41"/>
    <w:rsid w:val="008C7566"/>
    <w:rsid w:val="008E67F2"/>
    <w:rsid w:val="00961D38"/>
    <w:rsid w:val="00986825"/>
    <w:rsid w:val="00994C21"/>
    <w:rsid w:val="009F3386"/>
    <w:rsid w:val="00A407B7"/>
    <w:rsid w:val="00A518D9"/>
    <w:rsid w:val="00AC4D53"/>
    <w:rsid w:val="00B93D0E"/>
    <w:rsid w:val="00BC3A94"/>
    <w:rsid w:val="00D0151B"/>
    <w:rsid w:val="00D04A13"/>
    <w:rsid w:val="00D717AC"/>
    <w:rsid w:val="00D75558"/>
    <w:rsid w:val="00D81AF8"/>
    <w:rsid w:val="00D86B04"/>
    <w:rsid w:val="00DD058E"/>
    <w:rsid w:val="00EE6661"/>
    <w:rsid w:val="00F02CB9"/>
    <w:rsid w:val="00F5278B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3B55441"/>
  <w15:chartTrackingRefBased/>
  <w15:docId w15:val="{AADF8640-242A-4A8D-AB68-ACB3D5A4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8AD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2148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148AD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2148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755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755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297A-48E1-4C5A-8104-284F49A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寿幸</dc:creator>
  <cp:keywords/>
  <cp:lastModifiedBy>朝山 祥</cp:lastModifiedBy>
  <cp:revision>11</cp:revision>
  <dcterms:created xsi:type="dcterms:W3CDTF">2023-04-05T04:26:00Z</dcterms:created>
  <dcterms:modified xsi:type="dcterms:W3CDTF">2025-10-29T02:49:00Z</dcterms:modified>
</cp:coreProperties>
</file>